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3E239" w14:textId="4205545F" w:rsidR="00986E06" w:rsidRPr="00D43E9B" w:rsidRDefault="00986E06" w:rsidP="00986E06">
      <w:pPr>
        <w:ind w:left="480" w:hangingChars="200" w:hanging="48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4B3B9F78" w14:textId="77777777" w:rsidR="00986E06" w:rsidRPr="00D43E9B" w:rsidRDefault="00986E06" w:rsidP="00986E06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49618C72" w14:textId="77777777" w:rsidR="00986E06" w:rsidRPr="00D43E9B" w:rsidRDefault="00986E06" w:rsidP="00986E06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3E55C0B0" w14:textId="61D529BE" w:rsidR="00986E06" w:rsidRPr="00D43E9B" w:rsidRDefault="00986E06" w:rsidP="00986E06">
      <w:pPr>
        <w:jc w:val="center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提　案　書</w:t>
      </w:r>
    </w:p>
    <w:p w14:paraId="4BF6CD53" w14:textId="77777777" w:rsidR="00986E06" w:rsidRPr="00D43E9B" w:rsidRDefault="00986E06" w:rsidP="00986E06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562FCF47" w14:textId="77777777" w:rsidR="00986E06" w:rsidRPr="00D43E9B" w:rsidRDefault="00986E06" w:rsidP="00986E06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46FEFD28" w14:textId="511C0519" w:rsidR="006A0F79" w:rsidRPr="00D43E9B" w:rsidRDefault="00986E06" w:rsidP="00D43E9B">
      <w:pPr>
        <w:jc w:val="left"/>
        <w:rPr>
          <w:rFonts w:ascii="BIZ UD明朝 Medium" w:eastAsia="BIZ UD明朝 Medium" w:hAnsi="BIZ UD明朝 Medium"/>
          <w:color w:val="000000" w:themeColor="text1"/>
          <w:kern w:val="0"/>
          <w:sz w:val="24"/>
          <w:szCs w:val="24"/>
        </w:rPr>
      </w:pP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件名：</w:t>
      </w:r>
      <w:r w:rsidR="00D43E9B" w:rsidRPr="00D43E9B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>グリーンインフラの普及啓発を目的とするモデル雨庭事業の</w:t>
      </w:r>
      <w:r w:rsidR="001516D6" w:rsidRPr="00D43E9B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>協力者募集</w:t>
      </w:r>
    </w:p>
    <w:p w14:paraId="5AE8025F" w14:textId="602A0497" w:rsidR="00986E06" w:rsidRPr="00D43E9B" w:rsidRDefault="00986E06" w:rsidP="006A0F79">
      <w:pPr>
        <w:ind w:leftChars="1" w:left="722" w:hangingChars="300" w:hanging="72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11AFDBD2" w14:textId="77777777" w:rsidR="00986E06" w:rsidRPr="00D43E9B" w:rsidRDefault="00986E06" w:rsidP="00986E06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2290C196" w14:textId="77777777" w:rsidR="00986E06" w:rsidRPr="00D43E9B" w:rsidRDefault="00986E06" w:rsidP="00986E06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265F571C" w14:textId="2C9C555C" w:rsidR="00986E06" w:rsidRPr="00D43E9B" w:rsidRDefault="00986E06" w:rsidP="00986E06">
      <w:pPr>
        <w:ind w:firstLineChars="100" w:firstLine="24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上記</w:t>
      </w:r>
      <w:r w:rsidR="001516D6"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募集</w:t>
      </w: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について、提案書を提出します。</w:t>
      </w:r>
    </w:p>
    <w:p w14:paraId="609683E1" w14:textId="77777777" w:rsidR="00986E06" w:rsidRPr="00D43E9B" w:rsidRDefault="00986E06" w:rsidP="00986E06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094E334C" w14:textId="77777777" w:rsidR="00986E06" w:rsidRPr="00D43E9B" w:rsidRDefault="00986E06" w:rsidP="00986E06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181294F2" w14:textId="62CC9D48" w:rsidR="00986E06" w:rsidRPr="00D43E9B" w:rsidRDefault="00463250" w:rsidP="00986E06">
      <w:pPr>
        <w:ind w:right="17"/>
        <w:jc w:val="righ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令和</w:t>
      </w:r>
      <w:r w:rsidR="001516D6"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</w:t>
      </w:r>
      <w:r w:rsidR="00986E06"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年　　月　　日</w:t>
      </w:r>
    </w:p>
    <w:p w14:paraId="1BE8D372" w14:textId="77777777" w:rsidR="00986E06" w:rsidRPr="00D43E9B" w:rsidRDefault="00986E06" w:rsidP="00986E06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4E04737C" w14:textId="77777777" w:rsidR="00986E06" w:rsidRPr="00D43E9B" w:rsidRDefault="00986E06" w:rsidP="00986E06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74E16C35" w14:textId="77777777" w:rsidR="006A0F79" w:rsidRPr="00D43E9B" w:rsidRDefault="006A0F79" w:rsidP="006A0F79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世田谷区土木部</w:t>
      </w:r>
    </w:p>
    <w:p w14:paraId="07012A50" w14:textId="77777777" w:rsidR="006A0F79" w:rsidRPr="00D43E9B" w:rsidRDefault="006A0F79" w:rsidP="00D43E9B">
      <w:pPr>
        <w:tabs>
          <w:tab w:val="left" w:pos="4935"/>
        </w:tabs>
        <w:ind w:firstLineChars="200" w:firstLine="48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豪雨対策・下水道整備課長　あて</w:t>
      </w:r>
    </w:p>
    <w:p w14:paraId="5AE894C9" w14:textId="77777777" w:rsidR="00986E06" w:rsidRPr="00D43E9B" w:rsidRDefault="00986E06" w:rsidP="00986E06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27A0C58D" w14:textId="77777777" w:rsidR="00986E06" w:rsidRPr="00D43E9B" w:rsidRDefault="00986E06" w:rsidP="00986E06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5DC78697" w14:textId="77777777" w:rsidR="00986E06" w:rsidRPr="00D43E9B" w:rsidRDefault="00986E06" w:rsidP="00D43E9B">
      <w:pPr>
        <w:ind w:leftChars="1300" w:left="2730" w:firstLineChars="300" w:firstLine="72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（提　出　者）住　　　所</w:t>
      </w:r>
    </w:p>
    <w:p w14:paraId="4BBBC627" w14:textId="77777777" w:rsidR="001516D6" w:rsidRPr="00D43E9B" w:rsidRDefault="001516D6" w:rsidP="001516D6">
      <w:pPr>
        <w:ind w:leftChars="1300" w:left="273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27C5236B" w14:textId="2E857485" w:rsidR="00986E06" w:rsidRPr="00D43E9B" w:rsidRDefault="001516D6" w:rsidP="00D43E9B">
      <w:pPr>
        <w:ind w:leftChars="2100" w:left="4410" w:firstLineChars="300" w:firstLine="72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氏　　　名</w:t>
      </w:r>
    </w:p>
    <w:p w14:paraId="0B869FE2" w14:textId="77777777" w:rsidR="001516D6" w:rsidRPr="00D43E9B" w:rsidRDefault="001516D6" w:rsidP="001516D6">
      <w:pPr>
        <w:ind w:leftChars="2100" w:left="441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5AB9E9C8" w14:textId="5D725A8D" w:rsidR="00986E06" w:rsidRDefault="00986E06" w:rsidP="001516D6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38B6C302" w14:textId="3E19CAE1" w:rsidR="00CB5870" w:rsidRPr="00D43E9B" w:rsidRDefault="00CB5870" w:rsidP="001516D6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・提案書類</w:t>
      </w:r>
    </w:p>
    <w:p w14:paraId="1A3FC3CC" w14:textId="4A8F759A" w:rsidR="00CB5870" w:rsidRPr="00CB5870" w:rsidRDefault="00CB5870" w:rsidP="00CB5870">
      <w:pPr>
        <w:pStyle w:val="af2"/>
        <w:numPr>
          <w:ilvl w:val="0"/>
          <w:numId w:val="7"/>
        </w:numPr>
        <w:spacing w:line="360" w:lineRule="auto"/>
        <w:ind w:leftChars="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CB5870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案内図</w:t>
      </w:r>
    </w:p>
    <w:p w14:paraId="6B5F8573" w14:textId="568377C3" w:rsidR="00CB5870" w:rsidRDefault="00CB5870" w:rsidP="00CB5870">
      <w:pPr>
        <w:pStyle w:val="af2"/>
        <w:numPr>
          <w:ilvl w:val="0"/>
          <w:numId w:val="7"/>
        </w:numPr>
        <w:spacing w:line="360" w:lineRule="auto"/>
        <w:ind w:leftChars="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現況図</w:t>
      </w:r>
    </w:p>
    <w:p w14:paraId="7EE6AA18" w14:textId="58B4D77E" w:rsidR="00CB5870" w:rsidRDefault="00CB5870" w:rsidP="00CB5870">
      <w:pPr>
        <w:pStyle w:val="af2"/>
        <w:numPr>
          <w:ilvl w:val="0"/>
          <w:numId w:val="7"/>
        </w:numPr>
        <w:spacing w:line="360" w:lineRule="auto"/>
        <w:ind w:leftChars="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配置図</w:t>
      </w:r>
    </w:p>
    <w:p w14:paraId="711E9D5A" w14:textId="77777777" w:rsidR="000857FD" w:rsidRDefault="00CB5870" w:rsidP="000857FD">
      <w:pPr>
        <w:pStyle w:val="af2"/>
        <w:numPr>
          <w:ilvl w:val="0"/>
          <w:numId w:val="7"/>
        </w:numPr>
        <w:spacing w:line="360" w:lineRule="auto"/>
        <w:ind w:leftChars="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写真</w:t>
      </w:r>
    </w:p>
    <w:p w14:paraId="4442356E" w14:textId="0347B605" w:rsidR="00B414AA" w:rsidRPr="000857FD" w:rsidRDefault="000857FD" w:rsidP="000857FD">
      <w:pPr>
        <w:pStyle w:val="af2"/>
        <w:numPr>
          <w:ilvl w:val="0"/>
          <w:numId w:val="7"/>
        </w:numPr>
        <w:spacing w:line="360" w:lineRule="auto"/>
        <w:ind w:leftChars="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0857FD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そ</w:t>
      </w:r>
      <w:r w:rsidR="00B414AA" w:rsidRPr="000857FD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の他（任意）</w:t>
      </w:r>
    </w:p>
    <w:p w14:paraId="4AE117E4" w14:textId="3EDA32FB" w:rsidR="00CB4128" w:rsidRPr="00CB5870" w:rsidRDefault="00CB4128" w:rsidP="000B60B0">
      <w:pPr>
        <w:spacing w:line="480" w:lineRule="auto"/>
        <w:ind w:leftChars="-67" w:left="567" w:hangingChars="295" w:hanging="708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※裏面に上記の記載内容</w:t>
      </w:r>
      <w:r w:rsidR="000B60B0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等</w:t>
      </w: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を示して</w:t>
      </w:r>
      <w:r w:rsidR="000B60B0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い</w:t>
      </w: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ますので、ご確認の上作成をお願いいたします。</w:t>
      </w:r>
    </w:p>
    <w:p w14:paraId="0A7283E1" w14:textId="1419EEC9" w:rsidR="00D43E9B" w:rsidRPr="00D43E9B" w:rsidRDefault="00D43E9B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/>
          <w:color w:val="000000" w:themeColor="text1"/>
          <w:sz w:val="24"/>
          <w:szCs w:val="24"/>
        </w:rPr>
        <w:br w:type="page"/>
      </w:r>
    </w:p>
    <w:p w14:paraId="192ED21B" w14:textId="7F8BC36E" w:rsidR="001516D6" w:rsidRDefault="00CB4128" w:rsidP="00986E06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lastRenderedPageBreak/>
        <w:t>・</w:t>
      </w:r>
      <w:r w:rsidR="001516D6"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r w:rsidR="00CB5870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提案書類</w:t>
      </w:r>
    </w:p>
    <w:p w14:paraId="16C97030" w14:textId="0F51084E" w:rsidR="00D82865" w:rsidRDefault="00D82865" w:rsidP="00D82865">
      <w:pPr>
        <w:ind w:left="720" w:hangingChars="300" w:hanging="72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※案内図・現況図・配置図については、概略図で構いません。下記の内容を可能な範囲で示してください。</w:t>
      </w:r>
    </w:p>
    <w:p w14:paraId="6446D077" w14:textId="77777777" w:rsidR="00D82865" w:rsidRPr="00D43E9B" w:rsidRDefault="00D82865" w:rsidP="00D82865">
      <w:pPr>
        <w:ind w:left="720" w:hangingChars="300" w:hanging="72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2FD67168" w14:textId="0F7FA48E" w:rsidR="001516D6" w:rsidRPr="00D43E9B" w:rsidRDefault="001516D6" w:rsidP="001516D6">
      <w:pPr>
        <w:pStyle w:val="af2"/>
        <w:numPr>
          <w:ilvl w:val="0"/>
          <w:numId w:val="6"/>
        </w:numPr>
        <w:ind w:leftChars="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案内図</w:t>
      </w:r>
    </w:p>
    <w:p w14:paraId="094B26F3" w14:textId="7804AB63" w:rsidR="001516D6" w:rsidRPr="00D43E9B" w:rsidRDefault="004C6681" w:rsidP="00E119EF">
      <w:pPr>
        <w:ind w:left="1200" w:firstLineChars="100" w:firstLine="24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住宅地図等に</w:t>
      </w:r>
      <w:r w:rsidR="001516D6"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申請地</w:t>
      </w:r>
      <w:r w:rsidR="00E119EF"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（敷地全体）</w:t>
      </w:r>
      <w:r w:rsidR="001516D6"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を赤枠で囲み、住所を記載してください。</w:t>
      </w:r>
    </w:p>
    <w:p w14:paraId="7045626B" w14:textId="77777777" w:rsidR="004C6681" w:rsidRPr="00D43E9B" w:rsidRDefault="004C6681" w:rsidP="001516D6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60C20D28" w14:textId="2E3397E2" w:rsidR="001516D6" w:rsidRPr="00D43E9B" w:rsidRDefault="001516D6" w:rsidP="001516D6">
      <w:pPr>
        <w:pStyle w:val="af2"/>
        <w:numPr>
          <w:ilvl w:val="0"/>
          <w:numId w:val="6"/>
        </w:numPr>
        <w:ind w:leftChars="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現況図</w:t>
      </w:r>
    </w:p>
    <w:p w14:paraId="2F19F27C" w14:textId="2CD1A6F2" w:rsidR="001516D6" w:rsidRPr="00D43E9B" w:rsidRDefault="001516D6" w:rsidP="001516D6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　　　</w:t>
      </w:r>
      <w:r w:rsidRPr="00D43E9B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>次の事項を可能な範囲で記載してください。 </w:t>
      </w:r>
    </w:p>
    <w:p w14:paraId="117840FD" w14:textId="77777777" w:rsidR="001516D6" w:rsidRPr="00D43E9B" w:rsidRDefault="001516D6" w:rsidP="001516D6">
      <w:pPr>
        <w:ind w:leftChars="472" w:left="991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　・建物線（建物の外形） </w:t>
      </w:r>
    </w:p>
    <w:p w14:paraId="4D61D764" w14:textId="77777777" w:rsidR="001516D6" w:rsidRPr="00D43E9B" w:rsidRDefault="001516D6" w:rsidP="001516D6">
      <w:pPr>
        <w:ind w:leftChars="472" w:left="991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　・敷地境界線、道路境界線、前面道路の幅員 </w:t>
      </w:r>
    </w:p>
    <w:p w14:paraId="3D90FAFC" w14:textId="77777777" w:rsidR="001516D6" w:rsidRPr="00D43E9B" w:rsidRDefault="001516D6" w:rsidP="001516D6">
      <w:pPr>
        <w:ind w:leftChars="472" w:left="991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　・雨どいから道路までの排水ルート </w:t>
      </w:r>
    </w:p>
    <w:p w14:paraId="7DF95F59" w14:textId="77777777" w:rsidR="001516D6" w:rsidRPr="00D43E9B" w:rsidRDefault="001516D6" w:rsidP="001516D6">
      <w:pPr>
        <w:ind w:leftChars="472" w:left="991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　・敷地内の配管の位置と深さ </w:t>
      </w:r>
    </w:p>
    <w:p w14:paraId="62CBD650" w14:textId="77777777" w:rsidR="001516D6" w:rsidRPr="00D43E9B" w:rsidRDefault="001516D6" w:rsidP="001516D6">
      <w:pPr>
        <w:ind w:leftChars="472" w:left="991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　・庭の各種施設概要（植栽の有無、舗装の種別、既存施設の状況 等） </w:t>
      </w:r>
    </w:p>
    <w:p w14:paraId="5BDFB524" w14:textId="471B87E3" w:rsidR="001516D6" w:rsidRPr="00D43E9B" w:rsidRDefault="001516D6" w:rsidP="001516D6">
      <w:pPr>
        <w:ind w:leftChars="472" w:left="991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　・写真撮影方向（提出していただく写真を撮影した方向） </w:t>
      </w:r>
    </w:p>
    <w:p w14:paraId="30350A8F" w14:textId="735101BC" w:rsidR="001516D6" w:rsidRPr="00D43E9B" w:rsidRDefault="001516D6" w:rsidP="001516D6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　</w:t>
      </w: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　　</w:t>
      </w:r>
      <w:r w:rsidRPr="00D43E9B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>※既存の外構図等に追記</w:t>
      </w:r>
      <w:r w:rsidR="00D82865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しても構いません</w:t>
      </w:r>
      <w:r w:rsidRPr="00D43E9B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>。 </w:t>
      </w:r>
    </w:p>
    <w:p w14:paraId="00DD5A0F" w14:textId="02C5B7DD" w:rsidR="001516D6" w:rsidRPr="00D43E9B" w:rsidRDefault="001516D6" w:rsidP="001516D6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6EA3AC7D" w14:textId="6EEFD670" w:rsidR="001516D6" w:rsidRPr="00D43E9B" w:rsidRDefault="007A5114" w:rsidP="001516D6">
      <w:pPr>
        <w:pStyle w:val="af2"/>
        <w:numPr>
          <w:ilvl w:val="0"/>
          <w:numId w:val="6"/>
        </w:numPr>
        <w:ind w:leftChars="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配置</w:t>
      </w:r>
      <w:r w:rsidR="001516D6"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図</w:t>
      </w:r>
    </w:p>
    <w:p w14:paraId="21A9500D" w14:textId="5D0BC049" w:rsidR="001516D6" w:rsidRPr="00D43E9B" w:rsidRDefault="001516D6" w:rsidP="001516D6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　　　次の事項を可能な範囲で記載してください。 </w:t>
      </w:r>
    </w:p>
    <w:p w14:paraId="5649A04A" w14:textId="77777777" w:rsidR="00E119EF" w:rsidRPr="00D43E9B" w:rsidRDefault="001516D6" w:rsidP="001516D6">
      <w:pPr>
        <w:ind w:leftChars="607" w:left="1275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・設置を希望する雨庭の位置及び寸法（周辺の構造物との離隔距離）</w:t>
      </w:r>
    </w:p>
    <w:p w14:paraId="098C6025" w14:textId="55EB5FFA" w:rsidR="001516D6" w:rsidRPr="00D43E9B" w:rsidRDefault="00E119EF" w:rsidP="001516D6">
      <w:pPr>
        <w:ind w:leftChars="607" w:left="1275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・雨庭施工や浸透調査で使用する車両を駐車できるスペースの位置</w:t>
      </w:r>
      <w:r w:rsidR="001516D6"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 </w:t>
      </w:r>
    </w:p>
    <w:p w14:paraId="31626E85" w14:textId="349C1A68" w:rsidR="00E119EF" w:rsidRPr="00D43E9B" w:rsidRDefault="001516D6" w:rsidP="007A5114">
      <w:pPr>
        <w:ind w:leftChars="608" w:left="1558" w:hangingChars="117" w:hanging="281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・材料の搬出入ルート（</w:t>
      </w:r>
      <w:r w:rsidR="007A5114"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駐車できるスペースがある場合は、駐車スペースから、ない場合は</w:t>
      </w: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前面道路から雨庭設置予定地までの通路延長及び通路幅） </w:t>
      </w:r>
    </w:p>
    <w:p w14:paraId="3C099A63" w14:textId="5518139C" w:rsidR="001516D6" w:rsidRDefault="00D82865" w:rsidP="00D82865">
      <w:pPr>
        <w:ind w:firstLineChars="500" w:firstLine="120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82865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※既存の外構図等に追記しても構いません。</w:t>
      </w:r>
    </w:p>
    <w:p w14:paraId="6870B55D" w14:textId="77777777" w:rsidR="00CB5870" w:rsidRPr="00D43E9B" w:rsidRDefault="00CB5870" w:rsidP="00D82865">
      <w:pPr>
        <w:ind w:firstLineChars="500" w:firstLine="120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75A30B95" w14:textId="4E920023" w:rsidR="001516D6" w:rsidRPr="00D43E9B" w:rsidRDefault="001516D6" w:rsidP="001516D6">
      <w:pPr>
        <w:pStyle w:val="af2"/>
        <w:numPr>
          <w:ilvl w:val="0"/>
          <w:numId w:val="6"/>
        </w:numPr>
        <w:ind w:leftChars="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写真</w:t>
      </w:r>
    </w:p>
    <w:p w14:paraId="6FB35CAC" w14:textId="0DF9C224" w:rsidR="004C6681" w:rsidRPr="00D43E9B" w:rsidRDefault="004C6681" w:rsidP="0082207F">
      <w:pPr>
        <w:ind w:leftChars="608" w:left="1559" w:hanging="282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・</w:t>
      </w:r>
      <w:r w:rsidR="007A5114"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雨庭</w:t>
      </w: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設置予定箇所およびその周辺の写真を</w:t>
      </w:r>
      <w:r w:rsidR="00D263FC"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近景および遠景</w:t>
      </w:r>
      <w:r w:rsidR="00491C7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を</w:t>
      </w:r>
      <w:r w:rsidR="00D263FC"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撮影</w:t>
      </w: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してください。 </w:t>
      </w:r>
    </w:p>
    <w:p w14:paraId="07897246" w14:textId="766878CF" w:rsidR="004C6681" w:rsidRDefault="004C6681" w:rsidP="004C6681">
      <w:pPr>
        <w:ind w:leftChars="607" w:left="1275" w:firstLine="1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・現況図に撮影方向が分かる</w:t>
      </w:r>
      <w:r w:rsidR="00D263FC"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よう</w:t>
      </w: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（矢印や簡単な注記等）記載してください。</w:t>
      </w:r>
    </w:p>
    <w:p w14:paraId="062C1C5A" w14:textId="77777777" w:rsidR="00B414AA" w:rsidRDefault="00B414AA" w:rsidP="00B414AA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7E913490" w14:textId="51C5A4DF" w:rsidR="00B414AA" w:rsidRPr="00D43E9B" w:rsidRDefault="00B414AA" w:rsidP="000857FD">
      <w:pPr>
        <w:pStyle w:val="af2"/>
        <w:numPr>
          <w:ilvl w:val="0"/>
          <w:numId w:val="6"/>
        </w:numPr>
        <w:ind w:leftChars="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その他（任意）</w:t>
      </w:r>
    </w:p>
    <w:p w14:paraId="239A71A0" w14:textId="77777777" w:rsidR="00B414AA" w:rsidRPr="00D43E9B" w:rsidRDefault="00B414AA" w:rsidP="00B414AA">
      <w:pPr>
        <w:pStyle w:val="af2"/>
        <w:ind w:leftChars="472" w:left="991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・建物を建てた際の建築図や外構図等がある場合は、添付してください。 </w:t>
      </w:r>
    </w:p>
    <w:p w14:paraId="7705BD98" w14:textId="4975F8E2" w:rsidR="00B414AA" w:rsidRPr="00D43E9B" w:rsidRDefault="00B414AA" w:rsidP="00B414AA">
      <w:pPr>
        <w:pStyle w:val="af2"/>
        <w:ind w:leftChars="572" w:left="1441" w:hangingChars="100" w:hanging="24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・その他雨庭を施工する際に参考となりそうな図面</w:t>
      </w:r>
      <w:r w:rsidR="000857FD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（配管等の埋設物がわかるもの）</w:t>
      </w: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等がある場合は添付してください。</w:t>
      </w:r>
    </w:p>
    <w:p w14:paraId="32477272" w14:textId="77777777" w:rsidR="00B414AA" w:rsidRDefault="00B414AA" w:rsidP="00B414AA">
      <w:pPr>
        <w:pStyle w:val="af2"/>
        <w:ind w:leftChars="472" w:left="991" w:firstLineChars="100" w:firstLine="24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・上記資料がない場合は、無理に作成する必要はありません。</w:t>
      </w:r>
    </w:p>
    <w:p w14:paraId="3CA69D58" w14:textId="77777777" w:rsidR="000857FD" w:rsidRPr="00D43E9B" w:rsidRDefault="000857FD" w:rsidP="00B414AA">
      <w:pPr>
        <w:pStyle w:val="af2"/>
        <w:ind w:leftChars="472" w:left="991" w:firstLineChars="100" w:firstLine="240"/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</w:pPr>
    </w:p>
    <w:p w14:paraId="5229CDA0" w14:textId="77777777" w:rsidR="000857FD" w:rsidRPr="00B414AA" w:rsidRDefault="000857FD" w:rsidP="000857FD">
      <w:pPr>
        <w:ind w:firstLineChars="200" w:firstLine="48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※（２）現況図と（３）配置図は、１枚にまとめての提出でも可とします。</w:t>
      </w:r>
    </w:p>
    <w:p w14:paraId="28C247B9" w14:textId="77777777" w:rsidR="000857FD" w:rsidRDefault="000857FD" w:rsidP="000857FD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184AD3FB" w14:textId="77777777" w:rsidR="007A5114" w:rsidRPr="000857FD" w:rsidRDefault="007A5114" w:rsidP="007A5114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sectPr w:rsidR="007A5114" w:rsidRPr="000857FD" w:rsidSect="002A07A1">
      <w:footerReference w:type="default" r:id="rId8"/>
      <w:headerReference w:type="first" r:id="rId9"/>
      <w:pgSz w:w="11906" w:h="16838" w:code="9"/>
      <w:pgMar w:top="1247" w:right="1134" w:bottom="1247" w:left="1134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FE205" w14:textId="77777777" w:rsidR="00E9298A" w:rsidRDefault="00E9298A" w:rsidP="00CF6F06">
      <w:r>
        <w:separator/>
      </w:r>
    </w:p>
  </w:endnote>
  <w:endnote w:type="continuationSeparator" w:id="0">
    <w:p w14:paraId="4C8F20A9" w14:textId="77777777" w:rsidR="00E9298A" w:rsidRDefault="00E9298A" w:rsidP="00CF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A442D" w14:textId="0E6BFC1F" w:rsidR="00E9298A" w:rsidRPr="00440A80" w:rsidRDefault="00E9298A">
    <w:pPr>
      <w:pStyle w:val="ae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CB1A9" w14:textId="77777777" w:rsidR="00E9298A" w:rsidRDefault="00E9298A" w:rsidP="00CF6F06">
      <w:r>
        <w:separator/>
      </w:r>
    </w:p>
  </w:footnote>
  <w:footnote w:type="continuationSeparator" w:id="0">
    <w:p w14:paraId="7A68AC38" w14:textId="77777777" w:rsidR="00E9298A" w:rsidRDefault="00E9298A" w:rsidP="00CF6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9C24" w14:textId="3ACC8494" w:rsidR="00D43E9B" w:rsidRPr="00D43E9B" w:rsidRDefault="00D43E9B" w:rsidP="00D43E9B">
    <w:pPr>
      <w:pStyle w:val="ac"/>
      <w:jc w:val="right"/>
      <w:rPr>
        <w:rFonts w:ascii="BIZ UD明朝 Medium" w:eastAsia="BIZ UD明朝 Medium" w:hAnsi="BIZ UD明朝 Medium"/>
        <w:sz w:val="24"/>
        <w:szCs w:val="24"/>
      </w:rPr>
    </w:pPr>
    <w:r w:rsidRPr="00D43E9B">
      <w:rPr>
        <w:rFonts w:ascii="BIZ UD明朝 Medium" w:eastAsia="BIZ UD明朝 Medium" w:hAnsi="BIZ UD明朝 Medium" w:hint="eastAsia"/>
        <w:sz w:val="24"/>
        <w:szCs w:val="24"/>
      </w:rPr>
      <w:t>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81C07"/>
    <w:multiLevelType w:val="hybridMultilevel"/>
    <w:tmpl w:val="9E548D06"/>
    <w:lvl w:ilvl="0" w:tplc="B630BC64">
      <w:start w:val="1"/>
      <w:numFmt w:val="decimalEnclosedCircle"/>
      <w:lvlText w:val="%1"/>
      <w:lvlJc w:val="left"/>
      <w:pPr>
        <w:ind w:left="785" w:hanging="360"/>
      </w:pPr>
      <w:rPr>
        <w:rFonts w:hint="default"/>
        <w:strike w:val="0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06517444"/>
    <w:multiLevelType w:val="hybridMultilevel"/>
    <w:tmpl w:val="4B36BA0C"/>
    <w:lvl w:ilvl="0" w:tplc="22848CD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" w15:restartNumberingAfterBreak="0">
    <w:nsid w:val="16061266"/>
    <w:multiLevelType w:val="hybridMultilevel"/>
    <w:tmpl w:val="3AA8A96C"/>
    <w:lvl w:ilvl="0" w:tplc="AB28D1A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14653CD"/>
    <w:multiLevelType w:val="hybridMultilevel"/>
    <w:tmpl w:val="EF3EBA42"/>
    <w:lvl w:ilvl="0" w:tplc="FFFFFFFF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60" w:hanging="440"/>
      </w:pPr>
    </w:lvl>
    <w:lvl w:ilvl="2" w:tplc="FFFFFFFF" w:tentative="1">
      <w:start w:val="1"/>
      <w:numFmt w:val="decimalEnclosedCircle"/>
      <w:lvlText w:val="%3"/>
      <w:lvlJc w:val="lef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aiueoFullWidth"/>
      <w:lvlText w:val="(%5)"/>
      <w:lvlJc w:val="left"/>
      <w:pPr>
        <w:ind w:left="2680" w:hanging="440"/>
      </w:pPr>
    </w:lvl>
    <w:lvl w:ilvl="5" w:tplc="FFFFFFFF" w:tentative="1">
      <w:start w:val="1"/>
      <w:numFmt w:val="decimalEnclosedCircle"/>
      <w:lvlText w:val="%6"/>
      <w:lvlJc w:val="lef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aiueoFullWidth"/>
      <w:lvlText w:val="(%8)"/>
      <w:lvlJc w:val="left"/>
      <w:pPr>
        <w:ind w:left="400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4" w15:restartNumberingAfterBreak="0">
    <w:nsid w:val="48B7491A"/>
    <w:multiLevelType w:val="hybridMultilevel"/>
    <w:tmpl w:val="DBDAD0E4"/>
    <w:lvl w:ilvl="0" w:tplc="FFFFFFFF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4E210B05"/>
    <w:multiLevelType w:val="hybridMultilevel"/>
    <w:tmpl w:val="9A90F46C"/>
    <w:lvl w:ilvl="0" w:tplc="81C4D8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277477A"/>
    <w:multiLevelType w:val="hybridMultilevel"/>
    <w:tmpl w:val="E44A9264"/>
    <w:lvl w:ilvl="0" w:tplc="4E72EB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3155718"/>
    <w:multiLevelType w:val="hybridMultilevel"/>
    <w:tmpl w:val="B1582C40"/>
    <w:lvl w:ilvl="0" w:tplc="C00C1E2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1FE4C456">
      <w:numFmt w:val="bullet"/>
      <w:lvlText w:val="・"/>
      <w:lvlJc w:val="left"/>
      <w:pPr>
        <w:ind w:left="1040" w:hanging="360"/>
      </w:pPr>
      <w:rPr>
        <w:rFonts w:ascii="BIZ UD明朝 Medium" w:eastAsia="BIZ UD明朝 Medium" w:hAnsi="BIZ UD明朝 Medium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8" w15:restartNumberingAfterBreak="0">
    <w:nsid w:val="70AF29A7"/>
    <w:multiLevelType w:val="hybridMultilevel"/>
    <w:tmpl w:val="61F09B40"/>
    <w:lvl w:ilvl="0" w:tplc="A42C998E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351101860">
    <w:abstractNumId w:val="6"/>
  </w:num>
  <w:num w:numId="2" w16cid:durableId="1420566289">
    <w:abstractNumId w:val="8"/>
  </w:num>
  <w:num w:numId="3" w16cid:durableId="1613442169">
    <w:abstractNumId w:val="2"/>
  </w:num>
  <w:num w:numId="4" w16cid:durableId="11347535">
    <w:abstractNumId w:val="5"/>
  </w:num>
  <w:num w:numId="5" w16cid:durableId="1827432814">
    <w:abstractNumId w:val="0"/>
  </w:num>
  <w:num w:numId="6" w16cid:durableId="2009939885">
    <w:abstractNumId w:val="1"/>
  </w:num>
  <w:num w:numId="7" w16cid:durableId="1217274720">
    <w:abstractNumId w:val="7"/>
  </w:num>
  <w:num w:numId="8" w16cid:durableId="348681394">
    <w:abstractNumId w:val="3"/>
  </w:num>
  <w:num w:numId="9" w16cid:durableId="912160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3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DFD"/>
    <w:rsid w:val="00001766"/>
    <w:rsid w:val="0000381B"/>
    <w:rsid w:val="00006507"/>
    <w:rsid w:val="00007D59"/>
    <w:rsid w:val="000143AE"/>
    <w:rsid w:val="00014682"/>
    <w:rsid w:val="00014E05"/>
    <w:rsid w:val="00022A74"/>
    <w:rsid w:val="0002313A"/>
    <w:rsid w:val="00024D16"/>
    <w:rsid w:val="0002690B"/>
    <w:rsid w:val="00031FCD"/>
    <w:rsid w:val="0003271F"/>
    <w:rsid w:val="00040CB3"/>
    <w:rsid w:val="00041016"/>
    <w:rsid w:val="000423F5"/>
    <w:rsid w:val="00042553"/>
    <w:rsid w:val="0004558B"/>
    <w:rsid w:val="000512F0"/>
    <w:rsid w:val="0005203C"/>
    <w:rsid w:val="00052E63"/>
    <w:rsid w:val="00054729"/>
    <w:rsid w:val="00057E43"/>
    <w:rsid w:val="00061649"/>
    <w:rsid w:val="00061F17"/>
    <w:rsid w:val="00064D42"/>
    <w:rsid w:val="00065E4C"/>
    <w:rsid w:val="0006677C"/>
    <w:rsid w:val="00067E84"/>
    <w:rsid w:val="00070064"/>
    <w:rsid w:val="000744CE"/>
    <w:rsid w:val="00074FBD"/>
    <w:rsid w:val="000750B2"/>
    <w:rsid w:val="0008252D"/>
    <w:rsid w:val="000857FD"/>
    <w:rsid w:val="0008661F"/>
    <w:rsid w:val="000A31CB"/>
    <w:rsid w:val="000B4445"/>
    <w:rsid w:val="000B60B0"/>
    <w:rsid w:val="000B6125"/>
    <w:rsid w:val="000B6670"/>
    <w:rsid w:val="000B6A91"/>
    <w:rsid w:val="000C5505"/>
    <w:rsid w:val="000C75B4"/>
    <w:rsid w:val="000D2007"/>
    <w:rsid w:val="000D3B97"/>
    <w:rsid w:val="000E1400"/>
    <w:rsid w:val="000E31FD"/>
    <w:rsid w:val="000E3482"/>
    <w:rsid w:val="000E387B"/>
    <w:rsid w:val="000E55E9"/>
    <w:rsid w:val="000E6476"/>
    <w:rsid w:val="000F039B"/>
    <w:rsid w:val="000F2EF6"/>
    <w:rsid w:val="000F303D"/>
    <w:rsid w:val="000F40B3"/>
    <w:rsid w:val="000F67CF"/>
    <w:rsid w:val="000F703F"/>
    <w:rsid w:val="000F7815"/>
    <w:rsid w:val="000F7CBA"/>
    <w:rsid w:val="00100364"/>
    <w:rsid w:val="001104F5"/>
    <w:rsid w:val="00110D85"/>
    <w:rsid w:val="0011178F"/>
    <w:rsid w:val="0011179B"/>
    <w:rsid w:val="001129D8"/>
    <w:rsid w:val="00112C52"/>
    <w:rsid w:val="00113FD4"/>
    <w:rsid w:val="001147A5"/>
    <w:rsid w:val="00115407"/>
    <w:rsid w:val="00120B9A"/>
    <w:rsid w:val="00120BCA"/>
    <w:rsid w:val="00121A95"/>
    <w:rsid w:val="00121EB8"/>
    <w:rsid w:val="00126211"/>
    <w:rsid w:val="00131815"/>
    <w:rsid w:val="00133F32"/>
    <w:rsid w:val="00135893"/>
    <w:rsid w:val="001362C2"/>
    <w:rsid w:val="00137F3A"/>
    <w:rsid w:val="00141594"/>
    <w:rsid w:val="00146837"/>
    <w:rsid w:val="00146AD7"/>
    <w:rsid w:val="00147402"/>
    <w:rsid w:val="001516D6"/>
    <w:rsid w:val="00151B47"/>
    <w:rsid w:val="001543AA"/>
    <w:rsid w:val="001555AA"/>
    <w:rsid w:val="00160D94"/>
    <w:rsid w:val="00162A4A"/>
    <w:rsid w:val="0017025A"/>
    <w:rsid w:val="00170DCC"/>
    <w:rsid w:val="00173170"/>
    <w:rsid w:val="001749FD"/>
    <w:rsid w:val="0017591C"/>
    <w:rsid w:val="00176703"/>
    <w:rsid w:val="00183F41"/>
    <w:rsid w:val="00185ECE"/>
    <w:rsid w:val="00186697"/>
    <w:rsid w:val="00192054"/>
    <w:rsid w:val="00194A62"/>
    <w:rsid w:val="001970E7"/>
    <w:rsid w:val="00197988"/>
    <w:rsid w:val="001A1785"/>
    <w:rsid w:val="001A3586"/>
    <w:rsid w:val="001A3869"/>
    <w:rsid w:val="001A4ACA"/>
    <w:rsid w:val="001A6A5B"/>
    <w:rsid w:val="001A7C0D"/>
    <w:rsid w:val="001B1D7A"/>
    <w:rsid w:val="001B1DEF"/>
    <w:rsid w:val="001B29CB"/>
    <w:rsid w:val="001B2AAD"/>
    <w:rsid w:val="001B4428"/>
    <w:rsid w:val="001B4633"/>
    <w:rsid w:val="001B512A"/>
    <w:rsid w:val="001B7921"/>
    <w:rsid w:val="001C11BC"/>
    <w:rsid w:val="001C1BFD"/>
    <w:rsid w:val="001C25A1"/>
    <w:rsid w:val="001C597A"/>
    <w:rsid w:val="001C6EDC"/>
    <w:rsid w:val="001D2A6C"/>
    <w:rsid w:val="001D42BB"/>
    <w:rsid w:val="001D48F5"/>
    <w:rsid w:val="001E06DA"/>
    <w:rsid w:val="001E2406"/>
    <w:rsid w:val="001E3DB8"/>
    <w:rsid w:val="001E4814"/>
    <w:rsid w:val="001F0601"/>
    <w:rsid w:val="001F37EC"/>
    <w:rsid w:val="001F49D4"/>
    <w:rsid w:val="001F5029"/>
    <w:rsid w:val="001F5B52"/>
    <w:rsid w:val="001F61C7"/>
    <w:rsid w:val="001F6870"/>
    <w:rsid w:val="0020019A"/>
    <w:rsid w:val="00202B32"/>
    <w:rsid w:val="00207672"/>
    <w:rsid w:val="00214A0D"/>
    <w:rsid w:val="0022395E"/>
    <w:rsid w:val="002313DE"/>
    <w:rsid w:val="002335CE"/>
    <w:rsid w:val="00234BBD"/>
    <w:rsid w:val="00235F4F"/>
    <w:rsid w:val="002379F0"/>
    <w:rsid w:val="002402C3"/>
    <w:rsid w:val="002403BA"/>
    <w:rsid w:val="002449A2"/>
    <w:rsid w:val="00245C1D"/>
    <w:rsid w:val="002461DE"/>
    <w:rsid w:val="00251B2E"/>
    <w:rsid w:val="00252276"/>
    <w:rsid w:val="00253067"/>
    <w:rsid w:val="00254F51"/>
    <w:rsid w:val="00255CDC"/>
    <w:rsid w:val="00256826"/>
    <w:rsid w:val="00260715"/>
    <w:rsid w:val="00260767"/>
    <w:rsid w:val="002652BA"/>
    <w:rsid w:val="002664FD"/>
    <w:rsid w:val="0026718F"/>
    <w:rsid w:val="00267D79"/>
    <w:rsid w:val="00267EB6"/>
    <w:rsid w:val="002709C1"/>
    <w:rsid w:val="00271856"/>
    <w:rsid w:val="00272310"/>
    <w:rsid w:val="00276F6D"/>
    <w:rsid w:val="002778FA"/>
    <w:rsid w:val="00281B60"/>
    <w:rsid w:val="00282811"/>
    <w:rsid w:val="002843E4"/>
    <w:rsid w:val="00284F18"/>
    <w:rsid w:val="00285BF1"/>
    <w:rsid w:val="00285DB9"/>
    <w:rsid w:val="00286CBD"/>
    <w:rsid w:val="0029002B"/>
    <w:rsid w:val="00290462"/>
    <w:rsid w:val="00292303"/>
    <w:rsid w:val="00294ABE"/>
    <w:rsid w:val="002A0343"/>
    <w:rsid w:val="002A05A3"/>
    <w:rsid w:val="002A07A1"/>
    <w:rsid w:val="002A26D5"/>
    <w:rsid w:val="002A4882"/>
    <w:rsid w:val="002A7D0D"/>
    <w:rsid w:val="002B0257"/>
    <w:rsid w:val="002B3EAB"/>
    <w:rsid w:val="002B645A"/>
    <w:rsid w:val="002B6622"/>
    <w:rsid w:val="002C76EC"/>
    <w:rsid w:val="002D27AA"/>
    <w:rsid w:val="002D35F0"/>
    <w:rsid w:val="002D74C1"/>
    <w:rsid w:val="002E1321"/>
    <w:rsid w:val="002E1AAF"/>
    <w:rsid w:val="002E60D6"/>
    <w:rsid w:val="002F07BB"/>
    <w:rsid w:val="002F7CF6"/>
    <w:rsid w:val="00301A56"/>
    <w:rsid w:val="003053F5"/>
    <w:rsid w:val="003055D5"/>
    <w:rsid w:val="00306407"/>
    <w:rsid w:val="00307F4A"/>
    <w:rsid w:val="00320F66"/>
    <w:rsid w:val="00323F37"/>
    <w:rsid w:val="003247DE"/>
    <w:rsid w:val="00326ADA"/>
    <w:rsid w:val="003337A8"/>
    <w:rsid w:val="00334623"/>
    <w:rsid w:val="00341B8B"/>
    <w:rsid w:val="00341E7A"/>
    <w:rsid w:val="00341F14"/>
    <w:rsid w:val="00343E76"/>
    <w:rsid w:val="00344AF0"/>
    <w:rsid w:val="003457A5"/>
    <w:rsid w:val="00346022"/>
    <w:rsid w:val="00351330"/>
    <w:rsid w:val="003516E3"/>
    <w:rsid w:val="003543C9"/>
    <w:rsid w:val="00354FE7"/>
    <w:rsid w:val="00357A44"/>
    <w:rsid w:val="0036061D"/>
    <w:rsid w:val="003645A5"/>
    <w:rsid w:val="00367F95"/>
    <w:rsid w:val="00370FE8"/>
    <w:rsid w:val="0037170C"/>
    <w:rsid w:val="00372599"/>
    <w:rsid w:val="00376318"/>
    <w:rsid w:val="00385E23"/>
    <w:rsid w:val="00385F18"/>
    <w:rsid w:val="00386EE2"/>
    <w:rsid w:val="003875AF"/>
    <w:rsid w:val="003929F3"/>
    <w:rsid w:val="003A2357"/>
    <w:rsid w:val="003A24E9"/>
    <w:rsid w:val="003A5A82"/>
    <w:rsid w:val="003A6753"/>
    <w:rsid w:val="003B098E"/>
    <w:rsid w:val="003B5CE9"/>
    <w:rsid w:val="003B77D2"/>
    <w:rsid w:val="003C172B"/>
    <w:rsid w:val="003C5B84"/>
    <w:rsid w:val="003C6868"/>
    <w:rsid w:val="003C79AF"/>
    <w:rsid w:val="003E0DDF"/>
    <w:rsid w:val="003E2B43"/>
    <w:rsid w:val="003E395A"/>
    <w:rsid w:val="003E4CC4"/>
    <w:rsid w:val="003E7738"/>
    <w:rsid w:val="003E7B3D"/>
    <w:rsid w:val="003F159D"/>
    <w:rsid w:val="003F2B6B"/>
    <w:rsid w:val="003F3763"/>
    <w:rsid w:val="003F5F43"/>
    <w:rsid w:val="003F72EF"/>
    <w:rsid w:val="00400660"/>
    <w:rsid w:val="004024F3"/>
    <w:rsid w:val="0040503A"/>
    <w:rsid w:val="0041021F"/>
    <w:rsid w:val="004133CF"/>
    <w:rsid w:val="00414039"/>
    <w:rsid w:val="0042019F"/>
    <w:rsid w:val="00421554"/>
    <w:rsid w:val="00421BF2"/>
    <w:rsid w:val="00422119"/>
    <w:rsid w:val="004251C5"/>
    <w:rsid w:val="00426BFB"/>
    <w:rsid w:val="00430DEF"/>
    <w:rsid w:val="00431CEC"/>
    <w:rsid w:val="004338B3"/>
    <w:rsid w:val="00433BDC"/>
    <w:rsid w:val="004354D7"/>
    <w:rsid w:val="00436D9B"/>
    <w:rsid w:val="00440A80"/>
    <w:rsid w:val="00442D28"/>
    <w:rsid w:val="00445AC5"/>
    <w:rsid w:val="00455521"/>
    <w:rsid w:val="00456BC6"/>
    <w:rsid w:val="004571C1"/>
    <w:rsid w:val="004609A4"/>
    <w:rsid w:val="00461CCA"/>
    <w:rsid w:val="00463250"/>
    <w:rsid w:val="0046375D"/>
    <w:rsid w:val="004655E0"/>
    <w:rsid w:val="004743AE"/>
    <w:rsid w:val="0047505B"/>
    <w:rsid w:val="004761B1"/>
    <w:rsid w:val="00477C44"/>
    <w:rsid w:val="0048284A"/>
    <w:rsid w:val="00484B37"/>
    <w:rsid w:val="00486361"/>
    <w:rsid w:val="00486969"/>
    <w:rsid w:val="00491C7B"/>
    <w:rsid w:val="004942DD"/>
    <w:rsid w:val="00494583"/>
    <w:rsid w:val="004953CF"/>
    <w:rsid w:val="0049795C"/>
    <w:rsid w:val="004A4B1E"/>
    <w:rsid w:val="004A4D67"/>
    <w:rsid w:val="004B4A16"/>
    <w:rsid w:val="004B4F7E"/>
    <w:rsid w:val="004B54DB"/>
    <w:rsid w:val="004C0B65"/>
    <w:rsid w:val="004C4B17"/>
    <w:rsid w:val="004C6681"/>
    <w:rsid w:val="004D00A1"/>
    <w:rsid w:val="004D091F"/>
    <w:rsid w:val="004D0D79"/>
    <w:rsid w:val="004D33AF"/>
    <w:rsid w:val="004D5AB8"/>
    <w:rsid w:val="004E24B4"/>
    <w:rsid w:val="004E4D79"/>
    <w:rsid w:val="004F11C6"/>
    <w:rsid w:val="004F6BE6"/>
    <w:rsid w:val="005058E4"/>
    <w:rsid w:val="00506618"/>
    <w:rsid w:val="0051287C"/>
    <w:rsid w:val="0051706C"/>
    <w:rsid w:val="00522A33"/>
    <w:rsid w:val="0052384D"/>
    <w:rsid w:val="0052780F"/>
    <w:rsid w:val="0053076C"/>
    <w:rsid w:val="0053153A"/>
    <w:rsid w:val="005330B7"/>
    <w:rsid w:val="00535DBE"/>
    <w:rsid w:val="00536141"/>
    <w:rsid w:val="00543C8B"/>
    <w:rsid w:val="005447A7"/>
    <w:rsid w:val="00544D0E"/>
    <w:rsid w:val="00551AE4"/>
    <w:rsid w:val="0055319F"/>
    <w:rsid w:val="005539C3"/>
    <w:rsid w:val="005633BC"/>
    <w:rsid w:val="00564971"/>
    <w:rsid w:val="00570672"/>
    <w:rsid w:val="00570790"/>
    <w:rsid w:val="00576D5A"/>
    <w:rsid w:val="00580104"/>
    <w:rsid w:val="00583822"/>
    <w:rsid w:val="005875A2"/>
    <w:rsid w:val="00590ED6"/>
    <w:rsid w:val="00590F64"/>
    <w:rsid w:val="00597820"/>
    <w:rsid w:val="005A102F"/>
    <w:rsid w:val="005A2121"/>
    <w:rsid w:val="005A2204"/>
    <w:rsid w:val="005A66C4"/>
    <w:rsid w:val="005A76CC"/>
    <w:rsid w:val="005B0FE5"/>
    <w:rsid w:val="005B6589"/>
    <w:rsid w:val="005B6BEE"/>
    <w:rsid w:val="005C164F"/>
    <w:rsid w:val="005D1E13"/>
    <w:rsid w:val="005D43A4"/>
    <w:rsid w:val="005D70E2"/>
    <w:rsid w:val="005D7FC7"/>
    <w:rsid w:val="005E1340"/>
    <w:rsid w:val="005E7189"/>
    <w:rsid w:val="005F088C"/>
    <w:rsid w:val="005F283B"/>
    <w:rsid w:val="005F2D29"/>
    <w:rsid w:val="005F521D"/>
    <w:rsid w:val="005F7D6D"/>
    <w:rsid w:val="00600EFC"/>
    <w:rsid w:val="0060167F"/>
    <w:rsid w:val="00601C41"/>
    <w:rsid w:val="0060640C"/>
    <w:rsid w:val="00607CF9"/>
    <w:rsid w:val="006133B5"/>
    <w:rsid w:val="00613C1F"/>
    <w:rsid w:val="00614BB8"/>
    <w:rsid w:val="006150C9"/>
    <w:rsid w:val="00617CC0"/>
    <w:rsid w:val="0062046B"/>
    <w:rsid w:val="006219B2"/>
    <w:rsid w:val="00623883"/>
    <w:rsid w:val="00625319"/>
    <w:rsid w:val="006301FF"/>
    <w:rsid w:val="006328D3"/>
    <w:rsid w:val="00632BBA"/>
    <w:rsid w:val="0063563A"/>
    <w:rsid w:val="006402B7"/>
    <w:rsid w:val="00646A66"/>
    <w:rsid w:val="0064701C"/>
    <w:rsid w:val="00656CE5"/>
    <w:rsid w:val="0065747A"/>
    <w:rsid w:val="00662132"/>
    <w:rsid w:val="00662588"/>
    <w:rsid w:val="0066345A"/>
    <w:rsid w:val="006711A8"/>
    <w:rsid w:val="00671795"/>
    <w:rsid w:val="00672588"/>
    <w:rsid w:val="00673BBA"/>
    <w:rsid w:val="0068080A"/>
    <w:rsid w:val="0068099B"/>
    <w:rsid w:val="006823DF"/>
    <w:rsid w:val="00683367"/>
    <w:rsid w:val="00683389"/>
    <w:rsid w:val="00683CD5"/>
    <w:rsid w:val="00684600"/>
    <w:rsid w:val="0068535F"/>
    <w:rsid w:val="006855C7"/>
    <w:rsid w:val="00687D70"/>
    <w:rsid w:val="00692BC0"/>
    <w:rsid w:val="006942F4"/>
    <w:rsid w:val="006A0F79"/>
    <w:rsid w:val="006A1EDB"/>
    <w:rsid w:val="006A3533"/>
    <w:rsid w:val="006A3D6E"/>
    <w:rsid w:val="006B4934"/>
    <w:rsid w:val="006B4F45"/>
    <w:rsid w:val="006B71DC"/>
    <w:rsid w:val="006C01D3"/>
    <w:rsid w:val="006C596F"/>
    <w:rsid w:val="006C5C5A"/>
    <w:rsid w:val="006C67E7"/>
    <w:rsid w:val="006C6CAD"/>
    <w:rsid w:val="006D3445"/>
    <w:rsid w:val="006E16E5"/>
    <w:rsid w:val="006E34B4"/>
    <w:rsid w:val="006E6702"/>
    <w:rsid w:val="006F2B01"/>
    <w:rsid w:val="006F382A"/>
    <w:rsid w:val="006F4CA4"/>
    <w:rsid w:val="006F6F87"/>
    <w:rsid w:val="007005D3"/>
    <w:rsid w:val="007015DF"/>
    <w:rsid w:val="0070198A"/>
    <w:rsid w:val="00705DCE"/>
    <w:rsid w:val="007102C2"/>
    <w:rsid w:val="00712D09"/>
    <w:rsid w:val="00712E67"/>
    <w:rsid w:val="00712E6E"/>
    <w:rsid w:val="007131DE"/>
    <w:rsid w:val="0071375F"/>
    <w:rsid w:val="00716B0D"/>
    <w:rsid w:val="00726925"/>
    <w:rsid w:val="00730ABE"/>
    <w:rsid w:val="00735839"/>
    <w:rsid w:val="00736EAB"/>
    <w:rsid w:val="007429DC"/>
    <w:rsid w:val="00742D73"/>
    <w:rsid w:val="007435E0"/>
    <w:rsid w:val="00746CBA"/>
    <w:rsid w:val="0074759C"/>
    <w:rsid w:val="00754222"/>
    <w:rsid w:val="00757CC2"/>
    <w:rsid w:val="00760C6A"/>
    <w:rsid w:val="007663AA"/>
    <w:rsid w:val="00767B6E"/>
    <w:rsid w:val="00772DBD"/>
    <w:rsid w:val="007752AD"/>
    <w:rsid w:val="00776291"/>
    <w:rsid w:val="00781C2C"/>
    <w:rsid w:val="00782BA1"/>
    <w:rsid w:val="00785E97"/>
    <w:rsid w:val="00785F78"/>
    <w:rsid w:val="00786B0B"/>
    <w:rsid w:val="00787BA1"/>
    <w:rsid w:val="00797315"/>
    <w:rsid w:val="007A2529"/>
    <w:rsid w:val="007A4F45"/>
    <w:rsid w:val="007A5114"/>
    <w:rsid w:val="007A70DD"/>
    <w:rsid w:val="007B0163"/>
    <w:rsid w:val="007B028C"/>
    <w:rsid w:val="007B0E7B"/>
    <w:rsid w:val="007B39F3"/>
    <w:rsid w:val="007B4B58"/>
    <w:rsid w:val="007B56B5"/>
    <w:rsid w:val="007B584A"/>
    <w:rsid w:val="007B6CA2"/>
    <w:rsid w:val="007C0390"/>
    <w:rsid w:val="007C0F82"/>
    <w:rsid w:val="007C5B2C"/>
    <w:rsid w:val="007C7B3B"/>
    <w:rsid w:val="007D4075"/>
    <w:rsid w:val="007D54BA"/>
    <w:rsid w:val="007D5799"/>
    <w:rsid w:val="007D69DC"/>
    <w:rsid w:val="007E25BF"/>
    <w:rsid w:val="007E62C7"/>
    <w:rsid w:val="007F0503"/>
    <w:rsid w:val="007F46FF"/>
    <w:rsid w:val="007F6D0E"/>
    <w:rsid w:val="00800985"/>
    <w:rsid w:val="00803F0C"/>
    <w:rsid w:val="00805BCF"/>
    <w:rsid w:val="008133CD"/>
    <w:rsid w:val="00814E03"/>
    <w:rsid w:val="00816B78"/>
    <w:rsid w:val="0082207F"/>
    <w:rsid w:val="0082276B"/>
    <w:rsid w:val="00823793"/>
    <w:rsid w:val="008259CA"/>
    <w:rsid w:val="0083214F"/>
    <w:rsid w:val="008322E2"/>
    <w:rsid w:val="00837696"/>
    <w:rsid w:val="0085134B"/>
    <w:rsid w:val="00851FE1"/>
    <w:rsid w:val="00856325"/>
    <w:rsid w:val="00860684"/>
    <w:rsid w:val="00864FFF"/>
    <w:rsid w:val="008663EA"/>
    <w:rsid w:val="0087675D"/>
    <w:rsid w:val="00877153"/>
    <w:rsid w:val="00880940"/>
    <w:rsid w:val="00880F7E"/>
    <w:rsid w:val="00883C62"/>
    <w:rsid w:val="00883F3B"/>
    <w:rsid w:val="00885A57"/>
    <w:rsid w:val="00886909"/>
    <w:rsid w:val="00892E6F"/>
    <w:rsid w:val="008A0329"/>
    <w:rsid w:val="008A0F2C"/>
    <w:rsid w:val="008A1DCD"/>
    <w:rsid w:val="008A4EFA"/>
    <w:rsid w:val="008A6724"/>
    <w:rsid w:val="008A70C5"/>
    <w:rsid w:val="008B177F"/>
    <w:rsid w:val="008B3F13"/>
    <w:rsid w:val="008C23C5"/>
    <w:rsid w:val="008C30A7"/>
    <w:rsid w:val="008C3A95"/>
    <w:rsid w:val="008C6E77"/>
    <w:rsid w:val="008D4F2B"/>
    <w:rsid w:val="008E1074"/>
    <w:rsid w:val="008E13CB"/>
    <w:rsid w:val="008E798E"/>
    <w:rsid w:val="008F1186"/>
    <w:rsid w:val="008F5214"/>
    <w:rsid w:val="008F5892"/>
    <w:rsid w:val="008F5A81"/>
    <w:rsid w:val="00900F80"/>
    <w:rsid w:val="00901560"/>
    <w:rsid w:val="009021C4"/>
    <w:rsid w:val="0090249D"/>
    <w:rsid w:val="00902E0B"/>
    <w:rsid w:val="00903E49"/>
    <w:rsid w:val="00907723"/>
    <w:rsid w:val="00910683"/>
    <w:rsid w:val="00910851"/>
    <w:rsid w:val="00916CE3"/>
    <w:rsid w:val="0092054F"/>
    <w:rsid w:val="00923154"/>
    <w:rsid w:val="00923823"/>
    <w:rsid w:val="00925FB9"/>
    <w:rsid w:val="00927500"/>
    <w:rsid w:val="009330FE"/>
    <w:rsid w:val="00936FDE"/>
    <w:rsid w:val="00940E2D"/>
    <w:rsid w:val="00943794"/>
    <w:rsid w:val="00945658"/>
    <w:rsid w:val="00945E2F"/>
    <w:rsid w:val="00947E96"/>
    <w:rsid w:val="00953C40"/>
    <w:rsid w:val="00953F63"/>
    <w:rsid w:val="0095613E"/>
    <w:rsid w:val="0095616C"/>
    <w:rsid w:val="00960A39"/>
    <w:rsid w:val="00970730"/>
    <w:rsid w:val="0097488B"/>
    <w:rsid w:val="00986E06"/>
    <w:rsid w:val="00990B0C"/>
    <w:rsid w:val="009914E2"/>
    <w:rsid w:val="009934FE"/>
    <w:rsid w:val="00994073"/>
    <w:rsid w:val="00996248"/>
    <w:rsid w:val="009A1805"/>
    <w:rsid w:val="009A1FAE"/>
    <w:rsid w:val="009A2FDC"/>
    <w:rsid w:val="009A3ABF"/>
    <w:rsid w:val="009B16AA"/>
    <w:rsid w:val="009B23D1"/>
    <w:rsid w:val="009B6069"/>
    <w:rsid w:val="009C0A86"/>
    <w:rsid w:val="009C1416"/>
    <w:rsid w:val="009C4AC9"/>
    <w:rsid w:val="009C4BE7"/>
    <w:rsid w:val="009C5025"/>
    <w:rsid w:val="009D37B6"/>
    <w:rsid w:val="009D5C2F"/>
    <w:rsid w:val="009E0F93"/>
    <w:rsid w:val="009E2B52"/>
    <w:rsid w:val="009E2BEF"/>
    <w:rsid w:val="009F2E18"/>
    <w:rsid w:val="00A01AC3"/>
    <w:rsid w:val="00A117C8"/>
    <w:rsid w:val="00A13FC7"/>
    <w:rsid w:val="00A1719A"/>
    <w:rsid w:val="00A211BC"/>
    <w:rsid w:val="00A250A0"/>
    <w:rsid w:val="00A33318"/>
    <w:rsid w:val="00A3669A"/>
    <w:rsid w:val="00A378D2"/>
    <w:rsid w:val="00A4748D"/>
    <w:rsid w:val="00A505A0"/>
    <w:rsid w:val="00A511B6"/>
    <w:rsid w:val="00A5385F"/>
    <w:rsid w:val="00A53EFC"/>
    <w:rsid w:val="00A57386"/>
    <w:rsid w:val="00A61C84"/>
    <w:rsid w:val="00A62083"/>
    <w:rsid w:val="00A659B8"/>
    <w:rsid w:val="00A66B1E"/>
    <w:rsid w:val="00A76213"/>
    <w:rsid w:val="00A767AE"/>
    <w:rsid w:val="00A80AC1"/>
    <w:rsid w:val="00A8453E"/>
    <w:rsid w:val="00A851C4"/>
    <w:rsid w:val="00A86A26"/>
    <w:rsid w:val="00A86F58"/>
    <w:rsid w:val="00A90890"/>
    <w:rsid w:val="00A912D2"/>
    <w:rsid w:val="00A92FF2"/>
    <w:rsid w:val="00A9304D"/>
    <w:rsid w:val="00AA19B1"/>
    <w:rsid w:val="00AA23D8"/>
    <w:rsid w:val="00AB02EC"/>
    <w:rsid w:val="00AB05D3"/>
    <w:rsid w:val="00AB0DBA"/>
    <w:rsid w:val="00AB142E"/>
    <w:rsid w:val="00AB16F2"/>
    <w:rsid w:val="00AB3F7A"/>
    <w:rsid w:val="00AD2199"/>
    <w:rsid w:val="00AD21F0"/>
    <w:rsid w:val="00AD475B"/>
    <w:rsid w:val="00AD5B17"/>
    <w:rsid w:val="00AD7442"/>
    <w:rsid w:val="00AE1702"/>
    <w:rsid w:val="00AE2852"/>
    <w:rsid w:val="00AF3549"/>
    <w:rsid w:val="00AF3DE5"/>
    <w:rsid w:val="00AF602E"/>
    <w:rsid w:val="00AF7619"/>
    <w:rsid w:val="00B02388"/>
    <w:rsid w:val="00B02A2D"/>
    <w:rsid w:val="00B0668F"/>
    <w:rsid w:val="00B07516"/>
    <w:rsid w:val="00B10888"/>
    <w:rsid w:val="00B14685"/>
    <w:rsid w:val="00B17154"/>
    <w:rsid w:val="00B17937"/>
    <w:rsid w:val="00B23654"/>
    <w:rsid w:val="00B305DD"/>
    <w:rsid w:val="00B321D6"/>
    <w:rsid w:val="00B341D4"/>
    <w:rsid w:val="00B349A6"/>
    <w:rsid w:val="00B414AA"/>
    <w:rsid w:val="00B423DC"/>
    <w:rsid w:val="00B45555"/>
    <w:rsid w:val="00B4614F"/>
    <w:rsid w:val="00B464A3"/>
    <w:rsid w:val="00B47044"/>
    <w:rsid w:val="00B535C0"/>
    <w:rsid w:val="00B55A03"/>
    <w:rsid w:val="00B606DC"/>
    <w:rsid w:val="00B60CC9"/>
    <w:rsid w:val="00B6526D"/>
    <w:rsid w:val="00B71EB5"/>
    <w:rsid w:val="00B75FDF"/>
    <w:rsid w:val="00B76649"/>
    <w:rsid w:val="00B767E7"/>
    <w:rsid w:val="00B771F1"/>
    <w:rsid w:val="00B77276"/>
    <w:rsid w:val="00B77D0D"/>
    <w:rsid w:val="00B85919"/>
    <w:rsid w:val="00B85DBB"/>
    <w:rsid w:val="00B913DE"/>
    <w:rsid w:val="00B949DE"/>
    <w:rsid w:val="00BA0528"/>
    <w:rsid w:val="00BA2005"/>
    <w:rsid w:val="00BA2E1D"/>
    <w:rsid w:val="00BA62AF"/>
    <w:rsid w:val="00BB295B"/>
    <w:rsid w:val="00BB3BB0"/>
    <w:rsid w:val="00BB55F8"/>
    <w:rsid w:val="00BB5E1C"/>
    <w:rsid w:val="00BB66D8"/>
    <w:rsid w:val="00BC0E21"/>
    <w:rsid w:val="00BC34FE"/>
    <w:rsid w:val="00BD2109"/>
    <w:rsid w:val="00BD3C79"/>
    <w:rsid w:val="00BD3D86"/>
    <w:rsid w:val="00BD4570"/>
    <w:rsid w:val="00BD5B7E"/>
    <w:rsid w:val="00BE1CD3"/>
    <w:rsid w:val="00BE467C"/>
    <w:rsid w:val="00BE599E"/>
    <w:rsid w:val="00BF1125"/>
    <w:rsid w:val="00BF20A5"/>
    <w:rsid w:val="00BF562E"/>
    <w:rsid w:val="00BF6862"/>
    <w:rsid w:val="00C0351B"/>
    <w:rsid w:val="00C0408C"/>
    <w:rsid w:val="00C0505E"/>
    <w:rsid w:val="00C05AF3"/>
    <w:rsid w:val="00C06756"/>
    <w:rsid w:val="00C11152"/>
    <w:rsid w:val="00C12427"/>
    <w:rsid w:val="00C133F5"/>
    <w:rsid w:val="00C14D91"/>
    <w:rsid w:val="00C14E29"/>
    <w:rsid w:val="00C15A6B"/>
    <w:rsid w:val="00C176B5"/>
    <w:rsid w:val="00C226C1"/>
    <w:rsid w:val="00C23A37"/>
    <w:rsid w:val="00C23D85"/>
    <w:rsid w:val="00C27AA4"/>
    <w:rsid w:val="00C300E9"/>
    <w:rsid w:val="00C30920"/>
    <w:rsid w:val="00C34BCA"/>
    <w:rsid w:val="00C4148C"/>
    <w:rsid w:val="00C41A62"/>
    <w:rsid w:val="00C4647C"/>
    <w:rsid w:val="00C60906"/>
    <w:rsid w:val="00C6388D"/>
    <w:rsid w:val="00C63DA8"/>
    <w:rsid w:val="00C7114D"/>
    <w:rsid w:val="00C7212F"/>
    <w:rsid w:val="00C829C5"/>
    <w:rsid w:val="00C82CB6"/>
    <w:rsid w:val="00C941DD"/>
    <w:rsid w:val="00C95E92"/>
    <w:rsid w:val="00CA0438"/>
    <w:rsid w:val="00CA088D"/>
    <w:rsid w:val="00CA3FC7"/>
    <w:rsid w:val="00CA6FBF"/>
    <w:rsid w:val="00CB09E3"/>
    <w:rsid w:val="00CB4128"/>
    <w:rsid w:val="00CB5059"/>
    <w:rsid w:val="00CB5870"/>
    <w:rsid w:val="00CB7B3E"/>
    <w:rsid w:val="00CB7BE8"/>
    <w:rsid w:val="00CC4E2B"/>
    <w:rsid w:val="00CC6B90"/>
    <w:rsid w:val="00CD0D61"/>
    <w:rsid w:val="00CD45D0"/>
    <w:rsid w:val="00CE040D"/>
    <w:rsid w:val="00CE1E7F"/>
    <w:rsid w:val="00CE24B9"/>
    <w:rsid w:val="00CE604D"/>
    <w:rsid w:val="00CE72BD"/>
    <w:rsid w:val="00CE7B1D"/>
    <w:rsid w:val="00CF17F1"/>
    <w:rsid w:val="00CF41CC"/>
    <w:rsid w:val="00CF6F06"/>
    <w:rsid w:val="00D019A2"/>
    <w:rsid w:val="00D06467"/>
    <w:rsid w:val="00D0687A"/>
    <w:rsid w:val="00D102EC"/>
    <w:rsid w:val="00D13C1D"/>
    <w:rsid w:val="00D1765C"/>
    <w:rsid w:val="00D22797"/>
    <w:rsid w:val="00D23F1F"/>
    <w:rsid w:val="00D263FC"/>
    <w:rsid w:val="00D26FE1"/>
    <w:rsid w:val="00D27DAE"/>
    <w:rsid w:val="00D33799"/>
    <w:rsid w:val="00D34EDC"/>
    <w:rsid w:val="00D365B8"/>
    <w:rsid w:val="00D36C4D"/>
    <w:rsid w:val="00D376C6"/>
    <w:rsid w:val="00D43E9B"/>
    <w:rsid w:val="00D445CC"/>
    <w:rsid w:val="00D44B53"/>
    <w:rsid w:val="00D4596E"/>
    <w:rsid w:val="00D50A5F"/>
    <w:rsid w:val="00D50B76"/>
    <w:rsid w:val="00D51283"/>
    <w:rsid w:val="00D52243"/>
    <w:rsid w:val="00D60BA0"/>
    <w:rsid w:val="00D60D40"/>
    <w:rsid w:val="00D61E90"/>
    <w:rsid w:val="00D646A2"/>
    <w:rsid w:val="00D65788"/>
    <w:rsid w:val="00D71F36"/>
    <w:rsid w:val="00D82307"/>
    <w:rsid w:val="00D82865"/>
    <w:rsid w:val="00D92F68"/>
    <w:rsid w:val="00D9390D"/>
    <w:rsid w:val="00D945FE"/>
    <w:rsid w:val="00D965BF"/>
    <w:rsid w:val="00DA5927"/>
    <w:rsid w:val="00DB1300"/>
    <w:rsid w:val="00DB5E4B"/>
    <w:rsid w:val="00DC54FD"/>
    <w:rsid w:val="00DC57DA"/>
    <w:rsid w:val="00DC66A8"/>
    <w:rsid w:val="00DD00BE"/>
    <w:rsid w:val="00DD13CF"/>
    <w:rsid w:val="00DD1C11"/>
    <w:rsid w:val="00DE1B85"/>
    <w:rsid w:val="00DE6F2B"/>
    <w:rsid w:val="00DF315B"/>
    <w:rsid w:val="00DF37FD"/>
    <w:rsid w:val="00E00920"/>
    <w:rsid w:val="00E02127"/>
    <w:rsid w:val="00E03BA6"/>
    <w:rsid w:val="00E04E20"/>
    <w:rsid w:val="00E077C4"/>
    <w:rsid w:val="00E10668"/>
    <w:rsid w:val="00E119EF"/>
    <w:rsid w:val="00E1373F"/>
    <w:rsid w:val="00E1486D"/>
    <w:rsid w:val="00E21514"/>
    <w:rsid w:val="00E218A4"/>
    <w:rsid w:val="00E225DE"/>
    <w:rsid w:val="00E233C8"/>
    <w:rsid w:val="00E24993"/>
    <w:rsid w:val="00E35D21"/>
    <w:rsid w:val="00E5148B"/>
    <w:rsid w:val="00E516E8"/>
    <w:rsid w:val="00E53400"/>
    <w:rsid w:val="00E535F4"/>
    <w:rsid w:val="00E55D66"/>
    <w:rsid w:val="00E618CF"/>
    <w:rsid w:val="00E6208F"/>
    <w:rsid w:val="00E64AF8"/>
    <w:rsid w:val="00E6509B"/>
    <w:rsid w:val="00E67DDC"/>
    <w:rsid w:val="00E70DDE"/>
    <w:rsid w:val="00E715AC"/>
    <w:rsid w:val="00E738AB"/>
    <w:rsid w:val="00E8207E"/>
    <w:rsid w:val="00E822F4"/>
    <w:rsid w:val="00E9078A"/>
    <w:rsid w:val="00E9298A"/>
    <w:rsid w:val="00E949FD"/>
    <w:rsid w:val="00E951CF"/>
    <w:rsid w:val="00E9582C"/>
    <w:rsid w:val="00E974DA"/>
    <w:rsid w:val="00EA2BE4"/>
    <w:rsid w:val="00EA41D1"/>
    <w:rsid w:val="00EA4AC0"/>
    <w:rsid w:val="00EA53D6"/>
    <w:rsid w:val="00EA5DD6"/>
    <w:rsid w:val="00EA6335"/>
    <w:rsid w:val="00EB5E4E"/>
    <w:rsid w:val="00EB78F4"/>
    <w:rsid w:val="00EC23D6"/>
    <w:rsid w:val="00EC5ACC"/>
    <w:rsid w:val="00EC7756"/>
    <w:rsid w:val="00ED5619"/>
    <w:rsid w:val="00ED5D7F"/>
    <w:rsid w:val="00ED71D2"/>
    <w:rsid w:val="00EE0A69"/>
    <w:rsid w:val="00EE2214"/>
    <w:rsid w:val="00EE7DD6"/>
    <w:rsid w:val="00EF028C"/>
    <w:rsid w:val="00EF22D2"/>
    <w:rsid w:val="00EF35EF"/>
    <w:rsid w:val="00EF4BA8"/>
    <w:rsid w:val="00EF653B"/>
    <w:rsid w:val="00EF664C"/>
    <w:rsid w:val="00F0056A"/>
    <w:rsid w:val="00F05383"/>
    <w:rsid w:val="00F11C44"/>
    <w:rsid w:val="00F15474"/>
    <w:rsid w:val="00F17803"/>
    <w:rsid w:val="00F207D4"/>
    <w:rsid w:val="00F25FD1"/>
    <w:rsid w:val="00F40711"/>
    <w:rsid w:val="00F436CE"/>
    <w:rsid w:val="00F45D3C"/>
    <w:rsid w:val="00F53815"/>
    <w:rsid w:val="00F559E7"/>
    <w:rsid w:val="00F565A8"/>
    <w:rsid w:val="00F61945"/>
    <w:rsid w:val="00F64435"/>
    <w:rsid w:val="00F66E8D"/>
    <w:rsid w:val="00F67050"/>
    <w:rsid w:val="00F679A6"/>
    <w:rsid w:val="00F7061B"/>
    <w:rsid w:val="00F73536"/>
    <w:rsid w:val="00F7576F"/>
    <w:rsid w:val="00F758DE"/>
    <w:rsid w:val="00F762E0"/>
    <w:rsid w:val="00F770EA"/>
    <w:rsid w:val="00F77E1D"/>
    <w:rsid w:val="00F84066"/>
    <w:rsid w:val="00F85A2C"/>
    <w:rsid w:val="00F86A42"/>
    <w:rsid w:val="00F87B87"/>
    <w:rsid w:val="00F926F9"/>
    <w:rsid w:val="00F9286F"/>
    <w:rsid w:val="00F95088"/>
    <w:rsid w:val="00FA1C5A"/>
    <w:rsid w:val="00FA21E9"/>
    <w:rsid w:val="00FA396B"/>
    <w:rsid w:val="00FA4769"/>
    <w:rsid w:val="00FA57EC"/>
    <w:rsid w:val="00FA71E0"/>
    <w:rsid w:val="00FB1CF7"/>
    <w:rsid w:val="00FB1D1B"/>
    <w:rsid w:val="00FB210A"/>
    <w:rsid w:val="00FB2DFD"/>
    <w:rsid w:val="00FB3BCA"/>
    <w:rsid w:val="00FB41EF"/>
    <w:rsid w:val="00FB539E"/>
    <w:rsid w:val="00FB6D21"/>
    <w:rsid w:val="00FC32FD"/>
    <w:rsid w:val="00FC437B"/>
    <w:rsid w:val="00FC4B2B"/>
    <w:rsid w:val="00FC62C2"/>
    <w:rsid w:val="00FD05FD"/>
    <w:rsid w:val="00FD2E9F"/>
    <w:rsid w:val="00FD5E95"/>
    <w:rsid w:val="00FD6743"/>
    <w:rsid w:val="00FD6F2E"/>
    <w:rsid w:val="00FD7FD7"/>
    <w:rsid w:val="00FE0013"/>
    <w:rsid w:val="00FE05A7"/>
    <w:rsid w:val="00FE2473"/>
    <w:rsid w:val="00FE25DC"/>
    <w:rsid w:val="00FE3523"/>
    <w:rsid w:val="00FE3AAD"/>
    <w:rsid w:val="00FE411D"/>
    <w:rsid w:val="00FE6478"/>
    <w:rsid w:val="00FF104A"/>
    <w:rsid w:val="00FF122D"/>
    <w:rsid w:val="00FF2883"/>
    <w:rsid w:val="00FF2D4F"/>
    <w:rsid w:val="00FF43E3"/>
    <w:rsid w:val="00FF511B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>
      <v:textbox inset="5.85pt,.7pt,5.85pt,.7pt"/>
    </o:shapedefaults>
    <o:shapelayout v:ext="edit">
      <o:idmap v:ext="edit" data="1"/>
    </o:shapelayout>
  </w:shapeDefaults>
  <w:decimalSymbol w:val="."/>
  <w:listSeparator w:val=","/>
  <w14:docId w14:val="7D917999"/>
  <w15:docId w15:val="{2956732E-48CD-40C7-AAA8-E2FDCCA6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609A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609A4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609A4"/>
  </w:style>
  <w:style w:type="paragraph" w:styleId="a6">
    <w:name w:val="annotation subject"/>
    <w:basedOn w:val="a4"/>
    <w:next w:val="a4"/>
    <w:link w:val="a7"/>
    <w:uiPriority w:val="99"/>
    <w:semiHidden/>
    <w:unhideWhenUsed/>
    <w:rsid w:val="004609A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609A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60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09A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F088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B6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F6F0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F6F06"/>
  </w:style>
  <w:style w:type="paragraph" w:styleId="ae">
    <w:name w:val="footer"/>
    <w:basedOn w:val="a"/>
    <w:link w:val="af"/>
    <w:uiPriority w:val="99"/>
    <w:unhideWhenUsed/>
    <w:rsid w:val="00CF6F0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F6F06"/>
  </w:style>
  <w:style w:type="paragraph" w:styleId="af0">
    <w:name w:val="Plain Text"/>
    <w:basedOn w:val="a"/>
    <w:link w:val="af1"/>
    <w:uiPriority w:val="99"/>
    <w:rsid w:val="00A505A0"/>
    <w:rPr>
      <w:rFonts w:ascii="ＭＳ 明朝" w:eastAsia="ＭＳ 明朝" w:hAnsi="Courier New" w:cs="Courier New"/>
      <w:szCs w:val="21"/>
    </w:rPr>
  </w:style>
  <w:style w:type="character" w:customStyle="1" w:styleId="af1">
    <w:name w:val="書式なし (文字)"/>
    <w:basedOn w:val="a0"/>
    <w:link w:val="af0"/>
    <w:uiPriority w:val="99"/>
    <w:rsid w:val="00A505A0"/>
    <w:rPr>
      <w:rFonts w:ascii="ＭＳ 明朝" w:eastAsia="ＭＳ 明朝" w:hAnsi="Courier New" w:cs="Courier New"/>
      <w:szCs w:val="21"/>
    </w:rPr>
  </w:style>
  <w:style w:type="paragraph" w:styleId="af2">
    <w:name w:val="List Paragraph"/>
    <w:basedOn w:val="a"/>
    <w:uiPriority w:val="34"/>
    <w:qFormat/>
    <w:rsid w:val="007A4F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EF14-7167-4C1F-863B-8A772C81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zaki103</dc:creator>
  <cp:lastModifiedBy>川口　麻衣子</cp:lastModifiedBy>
  <cp:revision>7</cp:revision>
  <cp:lastPrinted>2022-12-12T02:51:00Z</cp:lastPrinted>
  <dcterms:created xsi:type="dcterms:W3CDTF">2026-06-08T06:03:00Z</dcterms:created>
  <dcterms:modified xsi:type="dcterms:W3CDTF">2026-06-08T07:56:00Z</dcterms:modified>
</cp:coreProperties>
</file>